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A116F9" w:rsidRDefault="005E623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2311">
        <w:rPr>
          <w:sz w:val="28"/>
          <w:szCs w:val="28"/>
        </w:rPr>
        <w:t>.04.2018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83614C">
        <w:rPr>
          <w:sz w:val="28"/>
          <w:szCs w:val="28"/>
        </w:rPr>
        <w:t>272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53416E">
        <w:rPr>
          <w:sz w:val="28"/>
          <w:szCs w:val="28"/>
        </w:rPr>
        <w:t>второ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FE5CD3">
        <w:rPr>
          <w:sz w:val="28"/>
          <w:szCs w:val="28"/>
        </w:rPr>
        <w:t>8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53416E">
        <w:rPr>
          <w:b w:val="0"/>
          <w:sz w:val="28"/>
          <w:szCs w:val="28"/>
        </w:rPr>
        <w:t>второй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AB3C61">
        <w:rPr>
          <w:b w:val="0"/>
          <w:sz w:val="28"/>
          <w:szCs w:val="28"/>
        </w:rPr>
        <w:t>8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271BB0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Cs/>
          <w:spacing w:val="-2"/>
          <w:sz w:val="28"/>
          <w:szCs w:val="27"/>
        </w:rPr>
      </w:pPr>
      <w:r w:rsidRPr="00271BB0">
        <w:rPr>
          <w:bCs/>
          <w:spacing w:val="-2"/>
          <w:sz w:val="28"/>
          <w:szCs w:val="27"/>
        </w:rPr>
        <w:t>Заместитель председателя</w:t>
      </w:r>
    </w:p>
    <w:p w:rsidR="00271BB0" w:rsidRPr="00271BB0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Cs/>
          <w:spacing w:val="-2"/>
          <w:sz w:val="28"/>
          <w:szCs w:val="27"/>
        </w:rPr>
      </w:pPr>
      <w:r w:rsidRPr="00271BB0">
        <w:rPr>
          <w:bCs/>
          <w:spacing w:val="-2"/>
          <w:sz w:val="28"/>
          <w:szCs w:val="27"/>
        </w:rPr>
        <w:t xml:space="preserve">Думы Михайловского </w:t>
      </w:r>
    </w:p>
    <w:p w:rsidR="00271BB0" w:rsidRPr="00271BB0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Cs/>
          <w:spacing w:val="-4"/>
          <w:sz w:val="28"/>
          <w:szCs w:val="27"/>
        </w:rPr>
      </w:pPr>
      <w:r w:rsidRPr="00271BB0">
        <w:rPr>
          <w:bCs/>
          <w:spacing w:val="-2"/>
          <w:sz w:val="28"/>
          <w:szCs w:val="27"/>
        </w:rPr>
        <w:t xml:space="preserve">муниципального района                                                                     П.П. </w:t>
      </w:r>
      <w:proofErr w:type="spellStart"/>
      <w:r w:rsidRPr="00271BB0">
        <w:rPr>
          <w:bCs/>
          <w:spacing w:val="-2"/>
          <w:sz w:val="28"/>
          <w:szCs w:val="27"/>
        </w:rPr>
        <w:t>Мезько</w:t>
      </w:r>
      <w:proofErr w:type="spellEnd"/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AB3C61" w:rsidRDefault="00AB3C61" w:rsidP="009F1709">
      <w:pPr>
        <w:jc w:val="center"/>
        <w:rPr>
          <w:i/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Pr="004966A3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53416E">
        <w:rPr>
          <w:sz w:val="28"/>
          <w:szCs w:val="28"/>
        </w:rPr>
        <w:t>2</w:t>
      </w:r>
      <w:r w:rsidR="009F1709" w:rsidRPr="004966A3">
        <w:rPr>
          <w:sz w:val="28"/>
          <w:szCs w:val="28"/>
        </w:rPr>
        <w:t xml:space="preserve"> квартал  20</w:t>
      </w:r>
      <w:r w:rsidR="00733DCC" w:rsidRPr="004966A3">
        <w:rPr>
          <w:sz w:val="28"/>
          <w:szCs w:val="28"/>
        </w:rPr>
        <w:t>1</w:t>
      </w:r>
      <w:r w:rsidR="00FE5CD3" w:rsidRPr="004966A3">
        <w:rPr>
          <w:sz w:val="28"/>
          <w:szCs w:val="28"/>
        </w:rPr>
        <w:t>8</w:t>
      </w:r>
      <w:r w:rsidR="009F1709" w:rsidRPr="004966A3">
        <w:rPr>
          <w:sz w:val="28"/>
          <w:szCs w:val="28"/>
        </w:rPr>
        <w:t xml:space="preserve"> года</w:t>
      </w:r>
    </w:p>
    <w:p w:rsidR="00364EF4" w:rsidRPr="00AB3C61" w:rsidRDefault="00364EF4" w:rsidP="009F1709">
      <w:pPr>
        <w:jc w:val="center"/>
        <w:rPr>
          <w:i/>
          <w:szCs w:val="26"/>
          <w:lang w:val="en-US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1418"/>
        <w:gridCol w:w="2126"/>
        <w:gridCol w:w="2126"/>
      </w:tblGrid>
      <w:tr w:rsidR="009F1709" w:rsidRPr="00AB3C61" w:rsidTr="00AB3C61">
        <w:trPr>
          <w:trHeight w:val="807"/>
        </w:trPr>
        <w:tc>
          <w:tcPr>
            <w:tcW w:w="425" w:type="dxa"/>
          </w:tcPr>
          <w:p w:rsidR="009F1709" w:rsidRPr="00AB3C61" w:rsidRDefault="009F1709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 xml:space="preserve">№ </w:t>
            </w:r>
          </w:p>
        </w:tc>
        <w:tc>
          <w:tcPr>
            <w:tcW w:w="4962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9F1709" w:rsidRPr="00AB3C61" w:rsidRDefault="009F1709" w:rsidP="00875FA1">
            <w:pPr>
              <w:ind w:right="-155"/>
              <w:rPr>
                <w:szCs w:val="26"/>
              </w:rPr>
            </w:pPr>
            <w:r w:rsidRPr="00AB3C61">
              <w:rPr>
                <w:szCs w:val="26"/>
              </w:rPr>
              <w:t>Ответственные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szCs w:val="26"/>
              </w:rPr>
            </w:pPr>
            <w:r w:rsidRPr="00AB3C61">
              <w:rPr>
                <w:szCs w:val="26"/>
              </w:rPr>
              <w:t>Вносят проекты решений</w:t>
            </w:r>
          </w:p>
        </w:tc>
      </w:tr>
      <w:tr w:rsidR="009F1709" w:rsidRPr="00AB3C61" w:rsidTr="00AB3C61">
        <w:trPr>
          <w:trHeight w:val="1135"/>
        </w:trPr>
        <w:tc>
          <w:tcPr>
            <w:tcW w:w="425" w:type="dxa"/>
          </w:tcPr>
          <w:p w:rsidR="009F1709" w:rsidRPr="00AB3C61" w:rsidRDefault="009F1709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</w:tcPr>
          <w:p w:rsidR="009F1709" w:rsidRPr="00AB3C61" w:rsidRDefault="009F1709" w:rsidP="009F1709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Нормотворческая  деятельность:</w:t>
            </w:r>
          </w:p>
          <w:p w:rsidR="00626210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  <w:r w:rsidR="0025137E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418" w:type="dxa"/>
          </w:tcPr>
          <w:p w:rsidR="002A1B98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  <w:p w:rsidR="009F1709" w:rsidRPr="00AB3C61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126" w:type="dxa"/>
          </w:tcPr>
          <w:p w:rsidR="009F1709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7923CB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</w:t>
            </w:r>
          </w:p>
          <w:p w:rsidR="0043441F" w:rsidRPr="00AB3C61" w:rsidRDefault="0043441F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Крюкова  Ю.М.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AB3C61" w:rsidTr="00AB3C61">
        <w:trPr>
          <w:trHeight w:val="260"/>
        </w:trPr>
        <w:tc>
          <w:tcPr>
            <w:tcW w:w="425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10632" w:type="dxa"/>
            <w:gridSpan w:val="4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AB3C61" w:rsidTr="00AB3C61">
        <w:trPr>
          <w:trHeight w:val="350"/>
        </w:trPr>
        <w:tc>
          <w:tcPr>
            <w:tcW w:w="425" w:type="dxa"/>
          </w:tcPr>
          <w:p w:rsidR="002E227C" w:rsidRPr="00AB3C61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</w:tcPr>
          <w:p w:rsidR="002E227C" w:rsidRPr="0053416E" w:rsidRDefault="0053416E" w:rsidP="0053416E">
            <w:pPr>
              <w:ind w:right="-108"/>
              <w:jc w:val="both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z w:val="28"/>
                <w:szCs w:val="28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18" w:type="dxa"/>
          </w:tcPr>
          <w:p w:rsidR="002E227C" w:rsidRPr="0053416E" w:rsidRDefault="0053416E" w:rsidP="0053416E">
            <w:pPr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z w:val="28"/>
                <w:szCs w:val="28"/>
              </w:rPr>
              <w:t xml:space="preserve">2 квартал (в случае </w:t>
            </w:r>
            <w:r w:rsidRPr="0053416E">
              <w:rPr>
                <w:b w:val="0"/>
                <w:spacing w:val="-1"/>
                <w:sz w:val="28"/>
                <w:szCs w:val="28"/>
              </w:rPr>
              <w:t>изменения действую</w:t>
            </w:r>
            <w:r w:rsidRPr="0053416E">
              <w:rPr>
                <w:b w:val="0"/>
                <w:spacing w:val="-1"/>
                <w:sz w:val="28"/>
                <w:szCs w:val="28"/>
              </w:rPr>
              <w:softHyphen/>
            </w:r>
            <w:r w:rsidRPr="0053416E">
              <w:rPr>
                <w:b w:val="0"/>
                <w:spacing w:val="-2"/>
                <w:sz w:val="28"/>
                <w:szCs w:val="28"/>
              </w:rPr>
              <w:t>щего зако</w:t>
            </w:r>
            <w:r w:rsidRPr="0053416E">
              <w:rPr>
                <w:b w:val="0"/>
                <w:spacing w:val="-2"/>
                <w:sz w:val="28"/>
                <w:szCs w:val="28"/>
              </w:rPr>
              <w:softHyphen/>
            </w:r>
            <w:r w:rsidRPr="0053416E">
              <w:rPr>
                <w:b w:val="0"/>
                <w:spacing w:val="-1"/>
                <w:sz w:val="28"/>
                <w:szCs w:val="28"/>
              </w:rPr>
              <w:t>нодатель</w:t>
            </w:r>
            <w:r w:rsidRPr="0053416E">
              <w:rPr>
                <w:b w:val="0"/>
                <w:spacing w:val="-1"/>
                <w:sz w:val="28"/>
                <w:szCs w:val="28"/>
              </w:rPr>
              <w:softHyphen/>
            </w:r>
            <w:r w:rsidRPr="0053416E">
              <w:rPr>
                <w:b w:val="0"/>
                <w:sz w:val="28"/>
                <w:szCs w:val="28"/>
              </w:rPr>
              <w:t>ства РФ)</w:t>
            </w:r>
          </w:p>
        </w:tc>
        <w:tc>
          <w:tcPr>
            <w:tcW w:w="2126" w:type="dxa"/>
          </w:tcPr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2E227C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2E227C" w:rsidRPr="00AB3C61" w:rsidRDefault="002E227C" w:rsidP="00AB3C61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bCs/>
                <w:szCs w:val="26"/>
              </w:rPr>
              <w:t>Управление правового обеспечения</w:t>
            </w:r>
          </w:p>
        </w:tc>
      </w:tr>
      <w:tr w:rsidR="0053416E" w:rsidRPr="00AB3C61" w:rsidTr="00AB3C61">
        <w:trPr>
          <w:trHeight w:val="463"/>
        </w:trPr>
        <w:tc>
          <w:tcPr>
            <w:tcW w:w="425" w:type="dxa"/>
          </w:tcPr>
          <w:p w:rsidR="0053416E" w:rsidRPr="00AB3C61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</w:tcPr>
          <w:p w:rsidR="0053416E" w:rsidRPr="0053416E" w:rsidRDefault="0053416E" w:rsidP="0053416E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z w:val="28"/>
                <w:szCs w:val="28"/>
              </w:rPr>
              <w:t>о согласовании перечней имущества, переда</w:t>
            </w:r>
            <w:r w:rsidRPr="0053416E">
              <w:rPr>
                <w:b w:val="0"/>
                <w:sz w:val="28"/>
                <w:szCs w:val="28"/>
              </w:rPr>
              <w:softHyphen/>
            </w:r>
            <w:r w:rsidRPr="0053416E">
              <w:rPr>
                <w:b w:val="0"/>
                <w:spacing w:val="-1"/>
                <w:sz w:val="28"/>
                <w:szCs w:val="28"/>
              </w:rPr>
              <w:t xml:space="preserve">ваемого   из   муниципальной   собственности </w:t>
            </w:r>
            <w:r w:rsidRPr="0053416E">
              <w:rPr>
                <w:b w:val="0"/>
                <w:sz w:val="28"/>
                <w:szCs w:val="28"/>
              </w:rPr>
              <w:t>сельских поселений в собственность Михай</w:t>
            </w:r>
            <w:r w:rsidRPr="0053416E">
              <w:rPr>
                <w:b w:val="0"/>
                <w:sz w:val="28"/>
                <w:szCs w:val="28"/>
              </w:rPr>
              <w:softHyphen/>
              <w:t>ловского муниципального района; - об утверждении Положения о предоставле</w:t>
            </w:r>
            <w:r w:rsidRPr="0053416E">
              <w:rPr>
                <w:b w:val="0"/>
                <w:sz w:val="28"/>
                <w:szCs w:val="28"/>
              </w:rPr>
              <w:softHyphen/>
              <w:t>нии земельных участков, находящихся в му</w:t>
            </w:r>
            <w:r w:rsidRPr="0053416E">
              <w:rPr>
                <w:b w:val="0"/>
                <w:sz w:val="28"/>
                <w:szCs w:val="28"/>
              </w:rPr>
              <w:softHyphen/>
              <w:t>ниципальной собственности Михайловского муниципального  района,  или  земель,  госу</w:t>
            </w:r>
            <w:r w:rsidRPr="0053416E">
              <w:rPr>
                <w:b w:val="0"/>
                <w:sz w:val="28"/>
                <w:szCs w:val="28"/>
              </w:rPr>
              <w:softHyphen/>
              <w:t>дарственная  собственность  на  которые  не разграничена, для целей,  не связанных  со строительством</w:t>
            </w:r>
          </w:p>
        </w:tc>
        <w:tc>
          <w:tcPr>
            <w:tcW w:w="1418" w:type="dxa"/>
          </w:tcPr>
          <w:p w:rsidR="0053416E" w:rsidRPr="0053416E" w:rsidRDefault="0053416E" w:rsidP="0053416E">
            <w:pPr>
              <w:shd w:val="clear" w:color="auto" w:fill="FFFFFF"/>
              <w:ind w:left="187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pacing w:val="-3"/>
                <w:sz w:val="28"/>
                <w:szCs w:val="28"/>
              </w:rPr>
              <w:t>2 квартал</w:t>
            </w:r>
          </w:p>
        </w:tc>
        <w:tc>
          <w:tcPr>
            <w:tcW w:w="2126" w:type="dxa"/>
          </w:tcPr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53416E" w:rsidRPr="00AB3C61" w:rsidRDefault="0053416E" w:rsidP="002C19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Управление по во</w:t>
            </w:r>
            <w:r w:rsidRPr="00AB3C61">
              <w:rPr>
                <w:b w:val="0"/>
                <w:spacing w:val="-1"/>
                <w:szCs w:val="26"/>
              </w:rPr>
              <w:t>просам градострои</w:t>
            </w:r>
            <w:r w:rsidRPr="00AB3C61">
              <w:rPr>
                <w:b w:val="0"/>
                <w:szCs w:val="26"/>
              </w:rPr>
              <w:t>тельства, имущественных и земельных отношений</w:t>
            </w:r>
          </w:p>
        </w:tc>
      </w:tr>
      <w:tr w:rsidR="0053416E" w:rsidRPr="00AB3C61" w:rsidTr="00AB3C61">
        <w:trPr>
          <w:trHeight w:val="463"/>
        </w:trPr>
        <w:tc>
          <w:tcPr>
            <w:tcW w:w="425" w:type="dxa"/>
          </w:tcPr>
          <w:p w:rsidR="0053416E" w:rsidRPr="00AB3C61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</w:tcPr>
          <w:p w:rsidR="0053416E" w:rsidRPr="0053416E" w:rsidRDefault="0053416E" w:rsidP="0053416E">
            <w:pPr>
              <w:shd w:val="clear" w:color="auto" w:fill="FFFFFF"/>
              <w:ind w:left="10" w:firstLine="10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pacing w:val="-1"/>
                <w:sz w:val="28"/>
                <w:szCs w:val="28"/>
              </w:rPr>
              <w:t>Отчёт Главы перед депутатами Думы Михай</w:t>
            </w:r>
            <w:r w:rsidRPr="0053416E">
              <w:rPr>
                <w:b w:val="0"/>
                <w:spacing w:val="-1"/>
                <w:sz w:val="28"/>
                <w:szCs w:val="28"/>
              </w:rPr>
              <w:softHyphen/>
            </w:r>
            <w:r w:rsidRPr="0053416E">
              <w:rPr>
                <w:b w:val="0"/>
                <w:sz w:val="28"/>
                <w:szCs w:val="28"/>
              </w:rPr>
              <w:t>ловского муниципального района об итогах социально-экономического развития района за 2017 год на апрель 2018 г.</w:t>
            </w:r>
          </w:p>
        </w:tc>
        <w:tc>
          <w:tcPr>
            <w:tcW w:w="1418" w:type="dxa"/>
          </w:tcPr>
          <w:p w:rsidR="0053416E" w:rsidRPr="0053416E" w:rsidRDefault="0053416E" w:rsidP="0053416E">
            <w:pPr>
              <w:shd w:val="clear" w:color="auto" w:fill="FFFFFF"/>
              <w:ind w:left="29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pacing w:val="-3"/>
                <w:sz w:val="28"/>
                <w:szCs w:val="28"/>
              </w:rPr>
              <w:t>Апрель 2018</w:t>
            </w:r>
          </w:p>
        </w:tc>
        <w:tc>
          <w:tcPr>
            <w:tcW w:w="2126" w:type="dxa"/>
          </w:tcPr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53416E" w:rsidRPr="00AB3C61" w:rsidRDefault="0053416E" w:rsidP="00AB3C61">
            <w:pPr>
              <w:ind w:right="-108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Управление экономики</w:t>
            </w:r>
          </w:p>
        </w:tc>
      </w:tr>
      <w:tr w:rsidR="0053416E" w:rsidRPr="00AB3C61" w:rsidTr="00AB3C61">
        <w:trPr>
          <w:trHeight w:val="1076"/>
        </w:trPr>
        <w:tc>
          <w:tcPr>
            <w:tcW w:w="425" w:type="dxa"/>
          </w:tcPr>
          <w:p w:rsidR="0053416E" w:rsidRPr="00AB3C61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Cs w:val="26"/>
              </w:rPr>
            </w:pPr>
          </w:p>
        </w:tc>
        <w:tc>
          <w:tcPr>
            <w:tcW w:w="4962" w:type="dxa"/>
          </w:tcPr>
          <w:p w:rsidR="0053416E" w:rsidRPr="0053416E" w:rsidRDefault="0053416E" w:rsidP="0053416E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z w:val="28"/>
                <w:szCs w:val="28"/>
              </w:rPr>
              <w:t>Уточнение сметных бюджетных расходов на сумму кредиторской задолженности в сумме 1864791,82 руб. возникшей на 01.01.2018г</w:t>
            </w:r>
          </w:p>
        </w:tc>
        <w:tc>
          <w:tcPr>
            <w:tcW w:w="1418" w:type="dxa"/>
          </w:tcPr>
          <w:p w:rsidR="0053416E" w:rsidRPr="0053416E" w:rsidRDefault="0053416E" w:rsidP="0053416E">
            <w:pPr>
              <w:shd w:val="clear" w:color="auto" w:fill="FFFFFF"/>
              <w:ind w:left="82"/>
              <w:rPr>
                <w:b w:val="0"/>
                <w:sz w:val="28"/>
                <w:szCs w:val="28"/>
              </w:rPr>
            </w:pPr>
            <w:r w:rsidRPr="0053416E">
              <w:rPr>
                <w:b w:val="0"/>
                <w:spacing w:val="-3"/>
                <w:sz w:val="28"/>
                <w:szCs w:val="28"/>
              </w:rPr>
              <w:t>2-й квартал</w:t>
            </w:r>
          </w:p>
        </w:tc>
        <w:tc>
          <w:tcPr>
            <w:tcW w:w="2126" w:type="dxa"/>
          </w:tcPr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53416E" w:rsidRPr="00AB3C61" w:rsidRDefault="0053416E" w:rsidP="0053416E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  <w:tc>
          <w:tcPr>
            <w:tcW w:w="2126" w:type="dxa"/>
          </w:tcPr>
          <w:p w:rsidR="0053416E" w:rsidRPr="00AB3C61" w:rsidRDefault="0053416E" w:rsidP="00FE5CD3">
            <w:pPr>
              <w:rPr>
                <w:b w:val="0"/>
                <w:spacing w:val="-2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53416E" w:rsidRPr="00AB3C61" w:rsidRDefault="0053416E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финансов</w:t>
            </w:r>
          </w:p>
        </w:tc>
      </w:tr>
    </w:tbl>
    <w:p w:rsidR="0053416E" w:rsidRDefault="0053416E">
      <w:r>
        <w:br w:type="page"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4885"/>
        <w:gridCol w:w="1418"/>
        <w:gridCol w:w="2126"/>
        <w:gridCol w:w="2126"/>
      </w:tblGrid>
      <w:tr w:rsidR="0053416E" w:rsidRPr="00AB3C61" w:rsidTr="00AB3C61">
        <w:trPr>
          <w:trHeight w:val="923"/>
        </w:trPr>
        <w:tc>
          <w:tcPr>
            <w:tcW w:w="425" w:type="dxa"/>
          </w:tcPr>
          <w:p w:rsidR="0053416E" w:rsidRPr="00AB3C61" w:rsidRDefault="0053416E" w:rsidP="00E07F40">
            <w:pPr>
              <w:ind w:left="-108"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lastRenderedPageBreak/>
              <w:t xml:space="preserve"> </w:t>
            </w:r>
            <w:r w:rsidRPr="00AB3C61">
              <w:rPr>
                <w:i/>
                <w:szCs w:val="26"/>
                <w:lang w:val="en-US"/>
              </w:rPr>
              <w:t>I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Заседания постоянных комиссий:</w:t>
            </w:r>
          </w:p>
          <w:p w:rsidR="0053416E" w:rsidRPr="00AB3C61" w:rsidRDefault="0053416E" w:rsidP="008810E6">
            <w:pPr>
              <w:rPr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 Вопросы рассматриваются согласно планов работы комиссий</w:t>
            </w:r>
          </w:p>
        </w:tc>
        <w:tc>
          <w:tcPr>
            <w:tcW w:w="1418" w:type="dxa"/>
          </w:tcPr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по плану</w:t>
            </w:r>
          </w:p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работы</w:t>
            </w:r>
          </w:p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Председатели  комиссий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</w:p>
          <w:p w:rsidR="0053416E" w:rsidRPr="00AB3C61" w:rsidRDefault="0053416E" w:rsidP="00E07F40">
            <w:pPr>
              <w:rPr>
                <w:szCs w:val="26"/>
              </w:rPr>
            </w:pPr>
          </w:p>
        </w:tc>
      </w:tr>
      <w:tr w:rsidR="0053416E" w:rsidRPr="00AB3C61" w:rsidTr="00AB3C61">
        <w:tc>
          <w:tcPr>
            <w:tcW w:w="425" w:type="dxa"/>
          </w:tcPr>
          <w:p w:rsidR="0053416E" w:rsidRPr="00AB3C61" w:rsidRDefault="0053416E" w:rsidP="00A116F9">
            <w:pPr>
              <w:ind w:left="-108" w:right="-114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V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Январь-март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018 года</w:t>
            </w:r>
          </w:p>
        </w:tc>
        <w:tc>
          <w:tcPr>
            <w:tcW w:w="4252" w:type="dxa"/>
            <w:gridSpan w:val="2"/>
          </w:tcPr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53416E" w:rsidRPr="00AB3C61" w:rsidRDefault="0053416E" w:rsidP="00BE76A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</w:tr>
      <w:tr w:rsidR="0053416E" w:rsidRPr="00AB3C61" w:rsidTr="00AB3C61">
        <w:trPr>
          <w:trHeight w:val="423"/>
        </w:trPr>
        <w:tc>
          <w:tcPr>
            <w:tcW w:w="11057" w:type="dxa"/>
            <w:gridSpan w:val="6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V</w:t>
            </w:r>
            <w:r w:rsidRPr="00AB3C61">
              <w:rPr>
                <w:i/>
                <w:szCs w:val="26"/>
              </w:rPr>
              <w:t>.    Организационные мероприятия, методическая работа: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66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64E8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3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351010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 графику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9F1709">
            <w:pPr>
              <w:rPr>
                <w:b w:val="0"/>
                <w:szCs w:val="26"/>
              </w:rPr>
            </w:pP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4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графику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5. 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избирателей, работа с письмами и заявлениями граждан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53416E" w:rsidRPr="00AB3C61" w:rsidTr="00AB3C61">
        <w:trPr>
          <w:trHeight w:val="552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6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с депутатами Краевого ЗАКСа Приморского края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7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1 раз в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сяц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8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.</w:t>
            </w:r>
          </w:p>
          <w:p w:rsidR="0053416E" w:rsidRPr="00AB3C61" w:rsidRDefault="0053416E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Крюкова Ю.М.</w:t>
            </w:r>
          </w:p>
        </w:tc>
      </w:tr>
      <w:tr w:rsidR="0053416E" w:rsidRPr="00AB3C61" w:rsidTr="00AB3C61">
        <w:trPr>
          <w:trHeight w:val="786"/>
        </w:trPr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9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 графику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822"/>
        </w:trPr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0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126" w:type="dxa"/>
          </w:tcPr>
          <w:p w:rsidR="0053416E" w:rsidRPr="00AB3C61" w:rsidRDefault="0053416E" w:rsidP="00764E88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E30338">
            <w:pPr>
              <w:ind w:left="34" w:hanging="34"/>
              <w:rPr>
                <w:b w:val="0"/>
                <w:szCs w:val="26"/>
              </w:rPr>
            </w:pP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1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 депутатского часа по возникшим проблемам.</w:t>
            </w:r>
          </w:p>
        </w:tc>
        <w:tc>
          <w:tcPr>
            <w:tcW w:w="2126" w:type="dxa"/>
          </w:tcPr>
          <w:p w:rsidR="0053416E" w:rsidRPr="00AB3C61" w:rsidRDefault="0053416E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 день заседания Думы ММР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Аппарат Думы </w:t>
            </w:r>
          </w:p>
        </w:tc>
      </w:tr>
    </w:tbl>
    <w:p w:rsidR="009F1709" w:rsidRPr="00AB3C61" w:rsidRDefault="009F1709" w:rsidP="009F1709">
      <w:pPr>
        <w:rPr>
          <w:b w:val="0"/>
          <w:szCs w:val="26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271BB0" w:rsidRDefault="00271BB0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Заместитель 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>я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271BB0">
        <w:rPr>
          <w:b w:val="0"/>
          <w:bCs/>
          <w:spacing w:val="-2"/>
          <w:sz w:val="28"/>
          <w:szCs w:val="27"/>
        </w:rPr>
        <w:t>П.П. Мезько</w:t>
      </w:r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6241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C6C0-E104-4D2A-82F5-A177D76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1</cp:revision>
  <cp:lastPrinted>2018-04-09T03:37:00Z</cp:lastPrinted>
  <dcterms:created xsi:type="dcterms:W3CDTF">2018-03-21T00:58:00Z</dcterms:created>
  <dcterms:modified xsi:type="dcterms:W3CDTF">2018-04-10T03:43:00Z</dcterms:modified>
</cp:coreProperties>
</file>